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25EC" w14:textId="77777777" w:rsidR="00C3567B" w:rsidRPr="003E1D5E" w:rsidRDefault="00C3567B" w:rsidP="00C3567B">
      <w:pPr>
        <w:wordWrap/>
      </w:pPr>
      <w:r w:rsidRPr="003E1D5E">
        <w:rPr>
          <w:rFonts w:hint="eastAsia"/>
        </w:rPr>
        <w:t>様式第２３号（第２３条関係）</w:t>
      </w:r>
    </w:p>
    <w:p w14:paraId="43FE9CCF" w14:textId="77777777" w:rsidR="00C3567B" w:rsidRPr="003E1D5E" w:rsidRDefault="00C3567B" w:rsidP="00C3567B">
      <w:pPr>
        <w:spacing w:before="120" w:after="120"/>
        <w:jc w:val="center"/>
      </w:pPr>
      <w:r w:rsidRPr="003E1D5E">
        <w:rPr>
          <w:rFonts w:hint="eastAsia"/>
          <w:spacing w:val="20"/>
        </w:rPr>
        <w:t>開発行為</w:t>
      </w:r>
      <w:r w:rsidRPr="003E1D5E">
        <w:rPr>
          <w:spacing w:val="20"/>
        </w:rPr>
        <w:t>(</w:t>
      </w:r>
      <w:r w:rsidRPr="003E1D5E">
        <w:rPr>
          <w:rFonts w:hint="eastAsia"/>
          <w:spacing w:val="20"/>
        </w:rPr>
        <w:t>建築等</w:t>
      </w:r>
      <w:r w:rsidRPr="003E1D5E">
        <w:rPr>
          <w:spacing w:val="20"/>
        </w:rPr>
        <w:t>)</w:t>
      </w:r>
      <w:r w:rsidRPr="003E1D5E">
        <w:rPr>
          <w:rFonts w:hint="eastAsia"/>
          <w:spacing w:val="20"/>
        </w:rPr>
        <w:t>許可承継届出</w:t>
      </w:r>
      <w:r w:rsidRPr="003E1D5E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2265"/>
        <w:gridCol w:w="2507"/>
        <w:gridCol w:w="142"/>
        <w:gridCol w:w="388"/>
        <w:gridCol w:w="630"/>
        <w:gridCol w:w="525"/>
        <w:gridCol w:w="1575"/>
      </w:tblGrid>
      <w:tr w:rsidR="00C3567B" w:rsidRPr="003E1D5E" w14:paraId="6D352EA2" w14:textId="77777777" w:rsidTr="00FA0772">
        <w:trPr>
          <w:cantSplit/>
          <w:trHeight w:val="1096"/>
        </w:trPr>
        <w:tc>
          <w:tcPr>
            <w:tcW w:w="8505" w:type="dxa"/>
            <w:gridSpan w:val="8"/>
            <w:tcBorders>
              <w:bottom w:val="nil"/>
            </w:tcBorders>
          </w:tcPr>
          <w:p w14:paraId="19D29562" w14:textId="77777777" w:rsidR="00C3567B" w:rsidRPr="003E1D5E" w:rsidRDefault="00C3567B" w:rsidP="00FA0772">
            <w:pPr>
              <w:spacing w:before="315"/>
              <w:ind w:right="141"/>
              <w:jc w:val="right"/>
            </w:pPr>
            <w:r w:rsidRPr="003E1D5E">
              <w:rPr>
                <w:rFonts w:hint="eastAsia"/>
              </w:rPr>
              <w:t>年　　月　　日</w:t>
            </w:r>
          </w:p>
          <w:p w14:paraId="3EB97E75" w14:textId="77777777" w:rsidR="00C3567B" w:rsidRPr="003E1D5E" w:rsidRDefault="00C3567B" w:rsidP="00FA0772">
            <w:pPr>
              <w:spacing w:before="315"/>
              <w:ind w:leftChars="67" w:left="147" w:right="315"/>
            </w:pPr>
            <w:r w:rsidRPr="003E1D5E">
              <w:rPr>
                <w:rFonts w:hint="eastAsia"/>
              </w:rPr>
              <w:t>つくばみらい市長　　　　様</w:t>
            </w:r>
          </w:p>
        </w:tc>
      </w:tr>
      <w:tr w:rsidR="00C3567B" w:rsidRPr="003E1D5E" w14:paraId="7553D617" w14:textId="77777777" w:rsidTr="00FA0772">
        <w:trPr>
          <w:cantSplit/>
          <w:trHeight w:val="336"/>
        </w:trPr>
        <w:tc>
          <w:tcPr>
            <w:tcW w:w="5387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C4AFEC7" w14:textId="77777777" w:rsidR="00C3567B" w:rsidRPr="003E1D5E" w:rsidRDefault="00C3567B" w:rsidP="00FA0772">
            <w:pPr>
              <w:spacing w:line="720" w:lineRule="auto"/>
              <w:ind w:right="105"/>
              <w:jc w:val="right"/>
            </w:pPr>
            <w:r w:rsidRPr="003E1D5E">
              <w:rPr>
                <w:rFonts w:hint="eastAsia"/>
              </w:rPr>
              <w:t>届出者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541CF0EF" w14:textId="77777777" w:rsidR="00C3567B" w:rsidRPr="003E1D5E" w:rsidRDefault="00C3567B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住所　　　　　　　　　　　　</w:t>
            </w:r>
          </w:p>
        </w:tc>
      </w:tr>
      <w:tr w:rsidR="00C3567B" w:rsidRPr="003E1D5E" w14:paraId="0C97146D" w14:textId="77777777" w:rsidTr="00FA0772">
        <w:trPr>
          <w:cantSplit/>
          <w:trHeight w:val="433"/>
        </w:trPr>
        <w:tc>
          <w:tcPr>
            <w:tcW w:w="5387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2C492552" w14:textId="77777777" w:rsidR="00C3567B" w:rsidRPr="003E1D5E" w:rsidRDefault="00C3567B" w:rsidP="00FA0772">
            <w:pPr>
              <w:spacing w:line="720" w:lineRule="auto"/>
              <w:ind w:right="210"/>
              <w:jc w:val="right"/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</w:tcPr>
          <w:p w14:paraId="0D298319" w14:textId="3188B547" w:rsidR="00C3567B" w:rsidRPr="003E1D5E" w:rsidRDefault="00C3567B" w:rsidP="00FA0772">
            <w:pPr>
              <w:ind w:rightChars="67" w:right="147"/>
              <w:jc w:val="right"/>
            </w:pPr>
            <w:r w:rsidRPr="003E1D5E">
              <w:rPr>
                <w:rFonts w:hint="eastAsia"/>
              </w:rPr>
              <w:t xml:space="preserve">氏名　　　　　　　　　</w:t>
            </w:r>
            <w:r w:rsidR="00ED6AC1">
              <w:rPr>
                <w:rFonts w:hint="eastAsia"/>
              </w:rPr>
              <w:t xml:space="preserve">  </w:t>
            </w:r>
            <w:r w:rsidRPr="003E1D5E">
              <w:rPr>
                <w:rFonts w:hint="eastAsia"/>
              </w:rPr>
              <w:t xml:space="preserve">　　</w:t>
            </w:r>
          </w:p>
        </w:tc>
      </w:tr>
      <w:tr w:rsidR="00C3567B" w:rsidRPr="003E1D5E" w14:paraId="1D0C9B4D" w14:textId="77777777" w:rsidTr="00FA0772">
        <w:trPr>
          <w:cantSplit/>
          <w:trHeight w:val="1046"/>
        </w:trPr>
        <w:tc>
          <w:tcPr>
            <w:tcW w:w="8505" w:type="dxa"/>
            <w:gridSpan w:val="8"/>
            <w:tcBorders>
              <w:top w:val="nil"/>
            </w:tcBorders>
          </w:tcPr>
          <w:p w14:paraId="1AF751DF" w14:textId="6DE32398" w:rsidR="00C3567B" w:rsidRPr="003E1D5E" w:rsidRDefault="00C3567B" w:rsidP="00FA0772">
            <w:pPr>
              <w:spacing w:before="240" w:after="360" w:line="360" w:lineRule="auto"/>
              <w:ind w:left="105" w:right="105"/>
            </w:pPr>
            <w:r w:rsidRPr="003E1D5E">
              <w:rPr>
                <w:rFonts w:hint="eastAsia"/>
              </w:rPr>
              <w:t xml:space="preserve">　都市計画法第４４条の規定により許可に基づく地位を承継したので</w:t>
            </w:r>
            <w:r w:rsidR="007218F2">
              <w:rPr>
                <w:rFonts w:hint="eastAsia"/>
              </w:rPr>
              <w:t>、</w:t>
            </w:r>
            <w:r w:rsidRPr="003E1D5E">
              <w:rPr>
                <w:rFonts w:hint="eastAsia"/>
              </w:rPr>
              <w:t>次のとおり届出します。</w:t>
            </w:r>
          </w:p>
        </w:tc>
      </w:tr>
      <w:tr w:rsidR="00C3567B" w:rsidRPr="003E1D5E" w14:paraId="4062FD9B" w14:textId="77777777" w:rsidTr="00FA0772">
        <w:trPr>
          <w:cantSplit/>
          <w:trHeight w:val="656"/>
        </w:trPr>
        <w:tc>
          <w:tcPr>
            <w:tcW w:w="473" w:type="dxa"/>
            <w:tcBorders>
              <w:right w:val="nil"/>
            </w:tcBorders>
            <w:vAlign w:val="center"/>
          </w:tcPr>
          <w:p w14:paraId="07AE90CC" w14:textId="77777777" w:rsidR="00C3567B" w:rsidRPr="003E1D5E" w:rsidRDefault="00C3567B" w:rsidP="00FA0772">
            <w:pPr>
              <w:ind w:left="158" w:right="105"/>
            </w:pPr>
            <w:r w:rsidRPr="003E1D5E">
              <w:rPr>
                <w:rFonts w:hint="eastAsia"/>
              </w:rPr>
              <w:t>１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4EF5A1F3" w14:textId="77777777" w:rsidR="00C3567B" w:rsidRPr="003E1D5E" w:rsidRDefault="00C3567B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承継年月日</w:t>
            </w:r>
          </w:p>
        </w:tc>
        <w:tc>
          <w:tcPr>
            <w:tcW w:w="5767" w:type="dxa"/>
            <w:gridSpan w:val="6"/>
            <w:vAlign w:val="center"/>
          </w:tcPr>
          <w:p w14:paraId="4052B7D3" w14:textId="77777777" w:rsidR="00C3567B" w:rsidRPr="003E1D5E" w:rsidRDefault="00C3567B" w:rsidP="00FA0772">
            <w:pPr>
              <w:ind w:left="97" w:right="105"/>
              <w:jc w:val="center"/>
            </w:pPr>
            <w:r w:rsidRPr="003E1D5E">
              <w:rPr>
                <w:rFonts w:hint="eastAsia"/>
              </w:rPr>
              <w:t xml:space="preserve">　　　　年　　月　　日</w:t>
            </w:r>
          </w:p>
        </w:tc>
      </w:tr>
      <w:tr w:rsidR="00C3567B" w:rsidRPr="003E1D5E" w14:paraId="7EA65D60" w14:textId="77777777" w:rsidTr="00FA0772">
        <w:trPr>
          <w:cantSplit/>
          <w:trHeight w:val="1260"/>
        </w:trPr>
        <w:tc>
          <w:tcPr>
            <w:tcW w:w="473" w:type="dxa"/>
            <w:tcBorders>
              <w:right w:val="nil"/>
            </w:tcBorders>
            <w:vAlign w:val="center"/>
          </w:tcPr>
          <w:p w14:paraId="30A808FD" w14:textId="77777777" w:rsidR="00C3567B" w:rsidRPr="003E1D5E" w:rsidRDefault="00C3567B" w:rsidP="00FA0772">
            <w:pPr>
              <w:ind w:left="158" w:right="105"/>
            </w:pPr>
            <w:r w:rsidRPr="003E1D5E">
              <w:rPr>
                <w:rFonts w:hint="eastAsia"/>
              </w:rPr>
              <w:t>２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396D980B" w14:textId="77777777" w:rsidR="00C3567B" w:rsidRPr="003E1D5E" w:rsidRDefault="00C3567B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承継理由</w:t>
            </w:r>
          </w:p>
        </w:tc>
        <w:tc>
          <w:tcPr>
            <w:tcW w:w="5767" w:type="dxa"/>
            <w:gridSpan w:val="6"/>
            <w:vAlign w:val="center"/>
          </w:tcPr>
          <w:p w14:paraId="3C6EB86F" w14:textId="77777777" w:rsidR="00C3567B" w:rsidRPr="003E1D5E" w:rsidRDefault="00C3567B" w:rsidP="00FA0772">
            <w:pPr>
              <w:ind w:left="105" w:right="105"/>
            </w:pPr>
          </w:p>
        </w:tc>
      </w:tr>
      <w:tr w:rsidR="00C3567B" w:rsidRPr="003E1D5E" w14:paraId="09DE8AB8" w14:textId="77777777" w:rsidTr="00FA0772">
        <w:trPr>
          <w:cantSplit/>
          <w:trHeight w:val="630"/>
        </w:trPr>
        <w:tc>
          <w:tcPr>
            <w:tcW w:w="47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F593106" w14:textId="77777777" w:rsidR="00C3567B" w:rsidRPr="003E1D5E" w:rsidRDefault="00C3567B" w:rsidP="00FA0772">
            <w:pPr>
              <w:ind w:left="420" w:right="420"/>
              <w:jc w:val="distribute"/>
            </w:pPr>
            <w:r w:rsidRPr="003E1D5E">
              <w:rPr>
                <w:rFonts w:hint="eastAsia"/>
              </w:rPr>
              <w:t>３許可の概要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2BBA847A" w14:textId="77777777" w:rsidR="00C3567B" w:rsidRPr="003E1D5E" w:rsidRDefault="00C3567B" w:rsidP="00FA0772">
            <w:pPr>
              <w:spacing w:line="210" w:lineRule="exact"/>
              <w:ind w:left="105" w:right="105"/>
              <w:jc w:val="distribute"/>
            </w:pPr>
            <w:r w:rsidRPr="003E1D5E">
              <w:rPr>
                <w:rFonts w:hint="eastAsia"/>
                <w:spacing w:val="15"/>
              </w:rPr>
              <w:t>許可を受けた者</w:t>
            </w:r>
            <w:r w:rsidRPr="003E1D5E">
              <w:rPr>
                <w:rFonts w:hint="eastAsia"/>
              </w:rPr>
              <w:t>の住所・氏名</w:t>
            </w:r>
          </w:p>
        </w:tc>
        <w:tc>
          <w:tcPr>
            <w:tcW w:w="3667" w:type="dxa"/>
            <w:gridSpan w:val="4"/>
            <w:vAlign w:val="center"/>
          </w:tcPr>
          <w:p w14:paraId="2D79193C" w14:textId="77777777" w:rsidR="00C3567B" w:rsidRPr="003E1D5E" w:rsidRDefault="00C3567B" w:rsidP="00FA0772">
            <w:pPr>
              <w:ind w:left="105" w:right="105"/>
            </w:pPr>
          </w:p>
        </w:tc>
        <w:tc>
          <w:tcPr>
            <w:tcW w:w="525" w:type="dxa"/>
            <w:textDirection w:val="tbRlV"/>
            <w:vAlign w:val="center"/>
          </w:tcPr>
          <w:p w14:paraId="19C9CF44" w14:textId="77777777" w:rsidR="00C3567B" w:rsidRPr="003E1D5E" w:rsidRDefault="00C3567B" w:rsidP="00FA0772">
            <w:pPr>
              <w:jc w:val="center"/>
            </w:pPr>
            <w:r w:rsidRPr="003E1D5E">
              <w:rPr>
                <w:rFonts w:hint="eastAsia"/>
              </w:rPr>
              <w:t>続柄</w:t>
            </w:r>
          </w:p>
        </w:tc>
        <w:tc>
          <w:tcPr>
            <w:tcW w:w="1575" w:type="dxa"/>
            <w:vAlign w:val="center"/>
          </w:tcPr>
          <w:p w14:paraId="6E212D94" w14:textId="77777777" w:rsidR="00C3567B" w:rsidRPr="003E1D5E" w:rsidRDefault="00C3567B" w:rsidP="00FA0772">
            <w:pPr>
              <w:ind w:left="105" w:right="105"/>
            </w:pPr>
          </w:p>
        </w:tc>
      </w:tr>
      <w:tr w:rsidR="00C3567B" w:rsidRPr="003E1D5E" w14:paraId="2104A7E5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397C6360" w14:textId="77777777" w:rsidR="00C3567B" w:rsidRPr="003E1D5E" w:rsidRDefault="00C3567B" w:rsidP="00FA0772">
            <w:pPr>
              <w:ind w:left="105" w:right="105"/>
            </w:pP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3FD2BFE" w14:textId="77777777" w:rsidR="00C3567B" w:rsidRPr="003E1D5E" w:rsidRDefault="00C3567B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番号</w:t>
            </w:r>
          </w:p>
        </w:tc>
        <w:tc>
          <w:tcPr>
            <w:tcW w:w="5767" w:type="dxa"/>
            <w:gridSpan w:val="6"/>
            <w:vAlign w:val="center"/>
          </w:tcPr>
          <w:p w14:paraId="528DB279" w14:textId="77777777" w:rsidR="00C3567B" w:rsidRPr="003E1D5E" w:rsidRDefault="00C3567B" w:rsidP="00FA0772">
            <w:pPr>
              <w:ind w:left="239" w:right="141"/>
              <w:jc w:val="center"/>
            </w:pPr>
            <w:r w:rsidRPr="003E1D5E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C3567B" w:rsidRPr="003E1D5E" w14:paraId="6CEC4C93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4AA9D129" w14:textId="77777777" w:rsidR="00C3567B" w:rsidRPr="003E1D5E" w:rsidRDefault="00C3567B" w:rsidP="00FA0772">
            <w:pPr>
              <w:ind w:left="105" w:right="105"/>
            </w:pP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FC9EAFB" w14:textId="77777777" w:rsidR="00C3567B" w:rsidRPr="003E1D5E" w:rsidRDefault="00C3567B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許可条項</w:t>
            </w:r>
          </w:p>
        </w:tc>
        <w:tc>
          <w:tcPr>
            <w:tcW w:w="5767" w:type="dxa"/>
            <w:gridSpan w:val="6"/>
            <w:vAlign w:val="center"/>
          </w:tcPr>
          <w:p w14:paraId="30489E43" w14:textId="77777777" w:rsidR="00C3567B" w:rsidRPr="003E1D5E" w:rsidRDefault="00C3567B" w:rsidP="00FA0772">
            <w:pPr>
              <w:ind w:left="239" w:right="105"/>
            </w:pPr>
          </w:p>
        </w:tc>
      </w:tr>
      <w:tr w:rsidR="00C3567B" w:rsidRPr="003E1D5E" w14:paraId="7C7D1FD7" w14:textId="77777777" w:rsidTr="00FA0772">
        <w:trPr>
          <w:cantSplit/>
          <w:trHeight w:val="999"/>
        </w:trPr>
        <w:tc>
          <w:tcPr>
            <w:tcW w:w="473" w:type="dxa"/>
            <w:vMerge/>
            <w:tcBorders>
              <w:top w:val="nil"/>
              <w:bottom w:val="nil"/>
            </w:tcBorders>
            <w:vAlign w:val="center"/>
          </w:tcPr>
          <w:p w14:paraId="4042943F" w14:textId="77777777" w:rsidR="00C3567B" w:rsidRPr="003E1D5E" w:rsidRDefault="00C3567B" w:rsidP="00FA0772">
            <w:pPr>
              <w:ind w:left="105" w:right="105"/>
            </w:pP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553DFDA4" w14:textId="77777777" w:rsidR="00C3567B" w:rsidRPr="003E1D5E" w:rsidRDefault="00C3567B" w:rsidP="00FA0772">
            <w:pPr>
              <w:spacing w:line="210" w:lineRule="exact"/>
              <w:ind w:left="105" w:right="105"/>
            </w:pPr>
            <w:r w:rsidRPr="003E1D5E">
              <w:rPr>
                <w:rFonts w:hint="eastAsia"/>
                <w:spacing w:val="7"/>
                <w:kern w:val="0"/>
                <w:fitText w:val="2040" w:id="1437769728"/>
              </w:rPr>
              <w:t>許可に付された条</w:t>
            </w:r>
            <w:r w:rsidRPr="003E1D5E">
              <w:rPr>
                <w:rFonts w:hint="eastAsia"/>
                <w:spacing w:val="-26"/>
                <w:kern w:val="0"/>
                <w:fitText w:val="2040" w:id="1437769728"/>
              </w:rPr>
              <w:t>件</w:t>
            </w:r>
          </w:p>
        </w:tc>
        <w:tc>
          <w:tcPr>
            <w:tcW w:w="5767" w:type="dxa"/>
            <w:gridSpan w:val="6"/>
            <w:vAlign w:val="center"/>
          </w:tcPr>
          <w:p w14:paraId="463864BA" w14:textId="77777777" w:rsidR="00C3567B" w:rsidRPr="003E1D5E" w:rsidRDefault="00C3567B" w:rsidP="00FA0772">
            <w:pPr>
              <w:ind w:leftChars="113" w:left="249" w:right="105"/>
            </w:pPr>
          </w:p>
        </w:tc>
      </w:tr>
      <w:tr w:rsidR="00C3567B" w:rsidRPr="003E1D5E" w14:paraId="2B007558" w14:textId="77777777" w:rsidTr="00FA0772">
        <w:trPr>
          <w:cantSplit/>
          <w:trHeight w:val="630"/>
        </w:trPr>
        <w:tc>
          <w:tcPr>
            <w:tcW w:w="473" w:type="dxa"/>
            <w:vMerge/>
            <w:tcBorders>
              <w:top w:val="nil"/>
            </w:tcBorders>
            <w:vAlign w:val="center"/>
          </w:tcPr>
          <w:p w14:paraId="673B6700" w14:textId="77777777" w:rsidR="00C3567B" w:rsidRPr="003E1D5E" w:rsidRDefault="00C3567B" w:rsidP="00FA0772">
            <w:pPr>
              <w:ind w:left="105" w:right="105"/>
            </w:pP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CEB5A6A" w14:textId="77777777" w:rsidR="00C3567B" w:rsidRPr="003E1D5E" w:rsidRDefault="00C3567B" w:rsidP="00FA0772">
            <w:pPr>
              <w:ind w:left="105" w:right="105"/>
              <w:jc w:val="distribute"/>
            </w:pPr>
            <w:r w:rsidRPr="003E1D5E">
              <w:rPr>
                <w:rFonts w:hint="eastAsia"/>
              </w:rPr>
              <w:t>その他の事項</w:t>
            </w:r>
          </w:p>
        </w:tc>
        <w:tc>
          <w:tcPr>
            <w:tcW w:w="5767" w:type="dxa"/>
            <w:gridSpan w:val="6"/>
            <w:vAlign w:val="center"/>
          </w:tcPr>
          <w:p w14:paraId="1BF89889" w14:textId="77777777" w:rsidR="00C3567B" w:rsidRPr="003E1D5E" w:rsidRDefault="00C3567B" w:rsidP="00FA0772">
            <w:pPr>
              <w:ind w:left="239" w:right="105"/>
            </w:pPr>
          </w:p>
        </w:tc>
      </w:tr>
      <w:tr w:rsidR="00C3567B" w:rsidRPr="003E1D5E" w14:paraId="34F92147" w14:textId="77777777" w:rsidTr="00FA0772">
        <w:trPr>
          <w:cantSplit/>
          <w:trHeight w:val="27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5F0" w14:textId="77777777" w:rsidR="00C3567B" w:rsidRPr="003E1D5E" w:rsidRDefault="00C3567B" w:rsidP="00FA0772"/>
        </w:tc>
      </w:tr>
      <w:tr w:rsidR="00C3567B" w:rsidRPr="003E1D5E" w14:paraId="46817DB9" w14:textId="77777777" w:rsidTr="00FA0772">
        <w:trPr>
          <w:cantSplit/>
          <w:trHeight w:val="23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7E7982" w14:textId="77777777" w:rsidR="00C3567B" w:rsidRPr="003E1D5E" w:rsidRDefault="00C3567B" w:rsidP="00FA0772">
            <w:pPr>
              <w:ind w:hanging="435"/>
            </w:pPr>
          </w:p>
        </w:tc>
        <w:tc>
          <w:tcPr>
            <w:tcW w:w="530" w:type="dxa"/>
            <w:gridSpan w:val="2"/>
            <w:textDirection w:val="tbRlV"/>
            <w:vAlign w:val="center"/>
          </w:tcPr>
          <w:p w14:paraId="13084C77" w14:textId="77777777" w:rsidR="00C3567B" w:rsidRPr="003E1D5E" w:rsidRDefault="00C3567B" w:rsidP="00FA0772">
            <w:pPr>
              <w:ind w:left="113" w:right="113"/>
              <w:jc w:val="center"/>
            </w:pPr>
            <w:r w:rsidRPr="003E1D5E">
              <w:rPr>
                <w:rFonts w:hint="eastAsia"/>
                <w:spacing w:val="157"/>
              </w:rPr>
              <w:t>受付</w:t>
            </w:r>
            <w:r w:rsidRPr="003E1D5E">
              <w:rPr>
                <w:rFonts w:hint="eastAsia"/>
              </w:rPr>
              <w:t>印</w:t>
            </w:r>
          </w:p>
        </w:tc>
        <w:tc>
          <w:tcPr>
            <w:tcW w:w="2730" w:type="dxa"/>
            <w:gridSpan w:val="3"/>
            <w:vAlign w:val="center"/>
          </w:tcPr>
          <w:p w14:paraId="406A3BB6" w14:textId="77777777" w:rsidR="00C3567B" w:rsidRPr="003E1D5E" w:rsidRDefault="00C3567B" w:rsidP="00FA0772"/>
        </w:tc>
      </w:tr>
    </w:tbl>
    <w:p w14:paraId="70C0FC6B" w14:textId="77777777" w:rsidR="00C3567B" w:rsidRPr="003E1D5E" w:rsidRDefault="00C3567B" w:rsidP="00C3567B"/>
    <w:p w14:paraId="36A08963" w14:textId="77777777" w:rsidR="00C3567B" w:rsidRPr="003E1D5E" w:rsidRDefault="00C3567B" w:rsidP="00C3567B">
      <w:pPr>
        <w:widowControl/>
        <w:wordWrap/>
        <w:overflowPunct/>
        <w:autoSpaceDE/>
        <w:autoSpaceDN/>
        <w:jc w:val="left"/>
      </w:pPr>
    </w:p>
    <w:sectPr w:rsidR="00C3567B" w:rsidRPr="003E1D5E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71A9" w14:textId="77777777" w:rsidR="007A0571" w:rsidRDefault="007A0571" w:rsidP="005D4C9F">
      <w:r>
        <w:separator/>
      </w:r>
    </w:p>
  </w:endnote>
  <w:endnote w:type="continuationSeparator" w:id="0">
    <w:p w14:paraId="43AD4D3D" w14:textId="77777777" w:rsidR="007A0571" w:rsidRDefault="007A0571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BDE7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9A045A0" w14:textId="77777777" w:rsidR="00E233E9" w:rsidRDefault="00E233E9">
    <w:pPr>
      <w:tabs>
        <w:tab w:val="right" w:pos="8023"/>
      </w:tabs>
      <w:rPr>
        <w:i/>
      </w:rPr>
    </w:pPr>
  </w:p>
  <w:p w14:paraId="549BD022" w14:textId="77777777" w:rsidR="00E31FE9" w:rsidRDefault="00E31FE9"/>
  <w:p w14:paraId="788C8D5A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7C37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F4D0B8B" w14:textId="77777777" w:rsidR="00E233E9" w:rsidRDefault="00E233E9"/>
  <w:p w14:paraId="29C0AADD" w14:textId="77777777" w:rsidR="00E31FE9" w:rsidRDefault="00E31FE9"/>
  <w:p w14:paraId="5F67B22E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021B" w14:textId="77777777" w:rsidR="007A0571" w:rsidRDefault="007A0571" w:rsidP="005D4C9F">
      <w:r>
        <w:separator/>
      </w:r>
    </w:p>
  </w:footnote>
  <w:footnote w:type="continuationSeparator" w:id="0">
    <w:p w14:paraId="6F26DBA0" w14:textId="77777777" w:rsidR="007A0571" w:rsidRDefault="007A0571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865E" w14:textId="77777777" w:rsidR="00E233E9" w:rsidRDefault="00E233E9"/>
  <w:p w14:paraId="1173A88E" w14:textId="77777777" w:rsidR="00E233E9" w:rsidRDefault="00E233E9">
    <w:r>
      <w:rPr>
        <w:rFonts w:hint="eastAsia"/>
      </w:rPr>
      <w:t>総務編（財団法人ハイウェイ交流センター組織規程）</w:t>
    </w:r>
  </w:p>
  <w:p w14:paraId="1D161259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2CAB419" w14:textId="77777777" w:rsidR="00E31FE9" w:rsidRDefault="00E31FE9"/>
  <w:p w14:paraId="656C2621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420" w14:textId="77777777" w:rsidR="00E233E9" w:rsidRDefault="00E233E9"/>
  <w:p w14:paraId="7C729CA3" w14:textId="77777777" w:rsidR="00E233E9" w:rsidRDefault="00E233E9">
    <w:r>
      <w:rPr>
        <w:rFonts w:hint="eastAsia"/>
      </w:rPr>
      <w:t>総務編（財団法人ハイウェイ交流センター組織規程）</w:t>
    </w:r>
  </w:p>
  <w:p w14:paraId="53F013B9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C317972" w14:textId="77777777" w:rsidR="00E31FE9" w:rsidRDefault="00E31FE9"/>
  <w:p w14:paraId="510CF111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B2343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1D5E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308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218F2"/>
    <w:rsid w:val="0073496E"/>
    <w:rsid w:val="00752690"/>
    <w:rsid w:val="00761262"/>
    <w:rsid w:val="0079169F"/>
    <w:rsid w:val="0079563B"/>
    <w:rsid w:val="007A0571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15D43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17885"/>
    <w:rsid w:val="00C21E2E"/>
    <w:rsid w:val="00C30249"/>
    <w:rsid w:val="00C32846"/>
    <w:rsid w:val="00C3567B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97CBD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1E07"/>
    <w:rsid w:val="00E96AF1"/>
    <w:rsid w:val="00EA5AF6"/>
    <w:rsid w:val="00EC0FD2"/>
    <w:rsid w:val="00ED1750"/>
    <w:rsid w:val="00ED6AC1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92BB3"/>
    <w:rsid w:val="00FA0772"/>
    <w:rsid w:val="00FA10B9"/>
    <w:rsid w:val="00FC601F"/>
    <w:rsid w:val="00FC68A0"/>
    <w:rsid w:val="00FD1F4F"/>
    <w:rsid w:val="00FD39CC"/>
    <w:rsid w:val="00FE1D31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CF5B5"/>
  <w14:defaultImageDpi w14:val="0"/>
  <w15:docId w15:val="{CE585844-2411-45BA-AF3F-06D1603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4995-0178-4FAD-9958-5EDA0F4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8:00Z</dcterms:created>
  <dcterms:modified xsi:type="dcterms:W3CDTF">2022-02-16T07:18:00Z</dcterms:modified>
</cp:coreProperties>
</file>